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1  列传  隋书  卷71-78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1  列传  隋书  卷71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6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11  列传  隋书  卷71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